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7 -->
  <w:body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7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0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6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10000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057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89891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10000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5883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0297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0000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026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333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5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7493484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59061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2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4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62448838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15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3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3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187245301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1639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73156385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5127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64839420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192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7133437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394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9139092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65168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156088284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69162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4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2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048" cy="1219048"/>
                  <wp:docPr id="20599653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588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57253019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316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176338"/>
                  <wp:docPr id="110481710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513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53200689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80644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55977133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2141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219370" cy="1219370"/>
                  <wp:docPr id="13427937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1903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5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EX-1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905000"/>
                  <wp:docPr id="124630668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63509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6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2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7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1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>
      <w:r>
        <w:br w:type="page"/>
      </w:r>
    </w:p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8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10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>
      <w:r>
        <w:br w:type="page"/>
      </w:r>
    </w:p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9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9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792480"/>
                  <wp:docPr id="137526736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618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0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8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1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7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2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6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rPr>
                <w:strike/>
              </w:rPr>
              <w:br/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5691936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0825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3404295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4021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46266345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922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20218892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9736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202394338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1072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 xml:space="preserve">*Some* +wiki+ ^markup^ -text- </w:t>
              <w:br/>
              <w:t>This was noticed by [XP to (xpto)|mailto:xpto@xpto.com]. :) (?)(off)(on) {{GT_REAL}}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rPr>
                <w:strike/>
              </w:rPr>
              <w:br/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939911850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4223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1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852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0517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39986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732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00014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51028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818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58355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7026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1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09204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b/>
                <w:bCs/>
              </w:rPr>
              <w:t>Some</w:t>
            </w:r>
            <w:r w:rsidRPr="00FB0CF6">
              <w:t xml:space="preserve"> </w:t>
            </w:r>
            <w:r w:rsidRPr="00FB0CF6">
              <w:rPr>
                <w:u w:val="single"/>
              </w:rPr>
              <w:t>wiki</w:t>
            </w:r>
            <w:r w:rsidRPr="00FB0CF6">
              <w:t xml:space="preserve"> </w:t>
            </w:r>
            <w:r w:rsidRPr="00FB0CF6">
              <w:rPr>
                <w:vertAlign w:val="superscript"/>
              </w:rPr>
              <w:t>markup</w:t>
            </w:r>
            <w:r w:rsidRPr="00FB0CF6">
              <w:t xml:space="preserve"> </w:t>
            </w:r>
            <w:r w:rsidRPr="00FB0CF6">
              <w:rPr>
                <w:strike/>
              </w:rPr>
              <w:t xml:space="preserve">text </w:t>
            </w:r>
            <w:r w:rsidRPr="00FB0CF6">
              <w:t xml:space="preserve">This was noticed by </w:t>
            </w:r>
            <w:r w:rsidRPr="00FB0CF6">
              <w:rPr>
                <w:rStyle w:val="nobr"/>
                <w:color w:val="0000FF"/>
                <w:u w:val="single" w:color="0000FF"/>
              </w:rPr>
              <w:t>XP to (xpto)</w:t>
            </w:r>
            <w:r w:rsidRPr="00FB0CF6">
              <w:rPr>
                <w:rStyle w:val="TableGrid0"/>
              </w:rPr>
              <w:drawing>
                <wp:inline>
                  <wp:extent cx="123825" cy="114300"/>
                  <wp:docPr id="100019" name="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154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. </w:t>
            </w:r>
            <w:r w:rsidRPr="00FB0CF6">
              <w:drawing>
                <wp:inline>
                  <wp:extent cx="152400" cy="152400"/>
                  <wp:docPr id="1000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975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957310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0274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drawing>
                <wp:inline>
                  <wp:extent cx="152400" cy="152400"/>
                  <wp:docPr id="1000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6024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0CF6">
              <w:t xml:space="preserve"> </w:t>
            </w:r>
            <w:r w:rsidRPr="00FB0CF6">
              <w:rPr>
                <w:rFonts w:ascii="Courier New" w:eastAsia="Courier New" w:hAnsi="Courier New" w:cs="Courier New"/>
                <w:bdr w:val="single" w:sz="6" w:space="0" w:color="CCCCCC"/>
                <w:shd w:val="clear" w:color="auto" w:fill="F5F5F5"/>
              </w:rPr>
              <w:t>GT_REAL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 xml:space="preserve">This is a single line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This is a single line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 w:rsidR="00A20662" w:rsidP="00A20662">
            <w:pPr>
              <w:jc w:val="left"/>
              <w:rPr>
                <w:lang w:val="en-US"/>
              </w:rPr>
            </w:pPr>
            <w:r w:rsidRPr="00040814">
              <w:rPr>
                <w:lang w:val="en-US"/>
              </w:rPr>
              <w:drawing>
                <wp:inline>
                  <wp:extent cx="1905000" cy="1264920"/>
                  <wp:docPr id="10002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31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P="00F077F8">
            <w:pPr>
              <w:jc w:val="center"/>
            </w:pPr>
            <w:r>
              <w:drawing>
                <wp:inline>
                  <wp:extent cx="4762500" cy="3162300"/>
                  <wp:docPr id="1000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0582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00F077F8">
            <w:r>
              <w:t> </w:t>
            </w:r>
          </w:p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3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5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4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4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 w:rsidR="00836584">
      <w:pPr>
        <w:rPr>
          <w:lang w:val="en-US"/>
        </w:rPr>
      </w:pPr>
      <w:r w:rsidRPr="00040814">
        <w:rPr>
          <w:lang w:val="en-US"/>
        </w:rPr>
        <w:t xml:space="preserve">This template </w:t>
      </w:r>
      <w:r w:rsidRPr="00040814" w:rsidR="00040814">
        <w:rPr>
          <w:lang w:val="en-US"/>
        </w:rPr>
        <w:t xml:space="preserve">is designed to test </w:t>
      </w:r>
      <w:r w:rsidR="00145ECA">
        <w:rPr>
          <w:lang w:val="en-US"/>
        </w:rPr>
        <w:t>linked issues</w:t>
      </w:r>
    </w:p>
    <w:p w:rsidR="00BD6D54">
      <w:pPr>
        <w:rPr>
          <w:lang w:val="en-US"/>
        </w:rPr>
      </w:pPr>
    </w:p>
    <w:p w:rsidR="00BD6D54" w:rsidRPr="00F12F16" w:rsidP="00BD6D54">
      <w:pPr>
        <w:pStyle w:val="Title"/>
        <w:rPr>
          <w:rFonts w:asciiTheme="minorHAnsi" w:hAnsiTheme="minorHAnsi"/>
          <w:b/>
          <w:sz w:val="32"/>
          <w:szCs w:val="32"/>
          <w:u w:val="single"/>
          <w:lang w:val="en-US"/>
        </w:rPr>
      </w:pPr>
      <w:r w:rsidRPr="00F12F16">
        <w:rPr>
          <w:rFonts w:asciiTheme="minorHAnsi" w:hAnsiTheme="minorHAnsi"/>
          <w:b/>
          <w:sz w:val="32"/>
          <w:szCs w:val="32"/>
          <w:u w:val="single"/>
          <w:lang w:val="en-US"/>
        </w:rPr>
        <w:t>Issues Attributes:</w:t>
      </w:r>
    </w:p>
    <w:tbl>
      <w:tblPr>
        <w:tblStyle w:val="TableGrid15"/>
        <w:tblW w:w="8642" w:type="dxa"/>
        <w:tblLook w:val="04A0"/>
      </w:tblPr>
      <w:tblGrid>
        <w:gridCol w:w="3539"/>
        <w:gridCol w:w="5103"/>
      </w:tblGrid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Key</w:t>
            </w:r>
          </w:p>
        </w:tc>
        <w:tc>
          <w:tcPr>
            <w:tcW w:w="5103" w:type="dxa"/>
          </w:tcPr>
          <w:p w:rsidR="00BD6D54" w:rsidRPr="00BD6D54" w:rsidP="00BD6D54">
            <w:pPr>
              <w:rPr>
                <w:lang w:val="en-US"/>
              </w:rPr>
            </w:pPr>
            <w:r w:rsidRPr="00BD6D54">
              <w:rPr>
                <w:lang w:val="en-US"/>
              </w:rPr>
              <w:t>DEM-3</w:t>
            </w:r>
          </w:p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Pr="00FB0CF6"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 w:rsidR="00FB0CF6">
              <w:rPr>
                <w:lang w:val="en-US"/>
              </w:rPr>
              <w:t>Multi</w:t>
            </w:r>
            <w:r w:rsidRPr="00FB0CF6" w:rsidR="00FB0CF6">
              <w:rPr>
                <w:lang w:val="en-US"/>
              </w:rPr>
              <w:t>_line</w:t>
            </w:r>
            <w:r>
              <w:rPr>
                <w:lang w:val="en-US"/>
              </w:rPr>
              <w:t xml:space="preserve">.1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="00B528BA">
              <w:rPr>
                <w:lang w:val="en-US"/>
              </w:rPr>
              <w:t>S</w:t>
            </w:r>
            <w:r w:rsidRPr="00FB0CF6">
              <w:rPr>
                <w:lang w:val="en-US"/>
              </w:rPr>
              <w:t>ingle.line</w:t>
            </w:r>
            <w:r w:rsidRPr="00FB0CF6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wiki:</w:t>
            </w:r>
            <w:r w:rsidRPr="00FB0CF6">
              <w:rPr>
                <w:lang w:val="en-US"/>
              </w:rPr>
              <w:t>Single.line</w:t>
            </w:r>
            <w:r w:rsidRPr="00FB0CF6">
              <w:rPr>
                <w:lang w:val="en-US"/>
              </w:rPr>
              <w:t>1_fr</w:t>
            </w:r>
            <w:r>
              <w:rPr>
                <w:lang w:val="en-US"/>
              </w:rPr>
              <w:t xml:space="preserve"> </w:t>
            </w:r>
          </w:p>
          <w:p w:rsidR="00824E58" w:rsidRPr="00FB0CF6" w:rsidP="00824E58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</w:t>
            </w:r>
          </w:p>
          <w:p w:rsidR="00BD6D54" w:rsidP="008D5CC9">
            <w:pPr>
              <w:rPr>
                <w:lang w:val="en-US"/>
              </w:rPr>
            </w:pPr>
            <w:r w:rsidRPr="00FB0CF6">
              <w:rPr>
                <w:lang w:val="en-US"/>
              </w:rPr>
              <w:t>Single.line2_fr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A20662" w:rsidP="00A20662">
            <w:pPr>
              <w:rPr>
                <w:lang w:val="en-US"/>
              </w:rPr>
            </w:pPr>
            <w:r>
              <w:rPr>
                <w:lang w:val="en-US"/>
              </w:rPr>
              <w:t>Links[0].</w:t>
            </w:r>
            <w:r>
              <w:rPr>
                <w:lang w:val="en-US"/>
              </w:rPr>
              <w:t>Images (max width and height = 200)</w:t>
            </w:r>
          </w:p>
        </w:tc>
        <w:tc>
          <w:tcPr>
            <w:tcW w:w="5103" w:type="dxa"/>
          </w:tcPr>
          <w:p/>
        </w:tc>
      </w:tr>
      <w:tr w:rsidTr="008D5CC9">
        <w:tblPrEx>
          <w:tblW w:w="8642" w:type="dxa"/>
          <w:tblLook w:val="04A0"/>
        </w:tblPrEx>
        <w:tc>
          <w:tcPr>
            <w:tcW w:w="3539" w:type="dxa"/>
          </w:tcPr>
          <w:p w:rsidR="0050061C" w:rsidP="00A20662">
            <w:pPr>
              <w:rPr>
                <w:lang w:val="en-US"/>
              </w:rPr>
            </w:pPr>
            <w:r>
              <w:rPr>
                <w:lang w:val="en-US"/>
              </w:rPr>
              <w:t>html:Links[0].Jeditor</w:t>
            </w:r>
          </w:p>
        </w:tc>
        <w:tc>
          <w:tcPr>
            <w:tcW w:w="5103" w:type="dxa"/>
          </w:tcPr>
          <w:p w:rsidR="0050061C" w:rsidRPr="00F86F23" w:rsidP="00F077F8">
            <w:pPr>
              <w:rPr>
                <w:lang w:val="en-US"/>
              </w:rPr>
            </w:pPr>
          </w:p>
        </w:tc>
      </w:tr>
    </w:tbl>
    <w:p/>
    <w:sectPr w:rsidSect="00A15439">
      <w:headerReference w:type="default" r:id="rId19"/>
      <w:footerReference w:type="default" r:id="rId20"/>
      <w:pgSz w:w="11906" w:h="16838"/>
      <w:pgMar w:top="1702" w:right="1701" w:bottom="1417" w:left="1701" w:header="708" w:footer="708" w:gutter="0"/>
      <w:cols w:num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439" w:rsidP="00A15439">
    <w:pPr>
      <w:pStyle w:val="Footer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4290</wp:posOffset>
              </wp:positionH>
              <wp:positionV relativeFrom="paragraph">
                <wp:posOffset>-165735</wp:posOffset>
              </wp:positionV>
              <wp:extent cx="5372100" cy="0"/>
              <wp:effectExtent l="0" t="0" r="19050" b="190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ta 1" o:spid="_x0000_s2049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2.7pt,-13.05pt" to="425.7pt,-13.05pt" strokecolor="#5b9bd5" strokeweight="0.5pt">
              <v:stroke joinstyle="miter"/>
              <w10:wrap anchorx="margin"/>
            </v:line>
          </w:pict>
        </mc:Fallback>
      </mc:AlternateContent>
    </w: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2328A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2328A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439" w:rsidRPr="00D437F3" w:rsidP="004F786C">
    <w:pPr>
      <w:pStyle w:val="Title"/>
      <w:pBdr>
        <w:bottom w:val="single" w:sz="4" w:space="1" w:color="auto"/>
      </w:pBdr>
      <w:rPr>
        <w:rFonts w:ascii="Arial" w:hAnsi="Arial" w:cs="Arial"/>
        <w:sz w:val="48"/>
        <w:szCs w:val="48"/>
      </w:rPr>
    </w:pPr>
    <w:r w:rsidRPr="00D437F3">
      <w:rPr>
        <w:rFonts w:ascii="Arial" w:hAnsi="Arial" w:cs="Arial"/>
        <w:noProof/>
        <w:sz w:val="48"/>
        <w:szCs w:val="48"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248285</wp:posOffset>
          </wp:positionV>
          <wp:extent cx="571500" cy="5715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pand-it logo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ECA">
      <w:rPr>
        <w:rFonts w:ascii="Arial" w:hAnsi="Arial" w:cs="Arial"/>
        <w:noProof/>
        <w:sz w:val="48"/>
        <w:szCs w:val="48"/>
        <w:lang w:eastAsia="pt-PT"/>
      </w:rPr>
      <w:t>Xporter Test Template nº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39"/>
    <w:rsid w:val="00012F61"/>
    <w:rsid w:val="0002328A"/>
    <w:rsid w:val="00040814"/>
    <w:rsid w:val="000B61BE"/>
    <w:rsid w:val="001366F2"/>
    <w:rsid w:val="00145ECA"/>
    <w:rsid w:val="00151D7A"/>
    <w:rsid w:val="001751AE"/>
    <w:rsid w:val="00225ABE"/>
    <w:rsid w:val="003B04CE"/>
    <w:rsid w:val="003D5FE1"/>
    <w:rsid w:val="0040575E"/>
    <w:rsid w:val="004622FB"/>
    <w:rsid w:val="004F786C"/>
    <w:rsid w:val="0050061C"/>
    <w:rsid w:val="00587AEB"/>
    <w:rsid w:val="005B164E"/>
    <w:rsid w:val="006545A0"/>
    <w:rsid w:val="006B1F86"/>
    <w:rsid w:val="0072502A"/>
    <w:rsid w:val="007F4E9D"/>
    <w:rsid w:val="00811D24"/>
    <w:rsid w:val="00815EDB"/>
    <w:rsid w:val="00820DE8"/>
    <w:rsid w:val="00824BB5"/>
    <w:rsid w:val="00824E58"/>
    <w:rsid w:val="008359F4"/>
    <w:rsid w:val="00836584"/>
    <w:rsid w:val="00875B45"/>
    <w:rsid w:val="008D5CC9"/>
    <w:rsid w:val="008E1A42"/>
    <w:rsid w:val="009718E7"/>
    <w:rsid w:val="00A058B1"/>
    <w:rsid w:val="00A15439"/>
    <w:rsid w:val="00A20662"/>
    <w:rsid w:val="00B368EF"/>
    <w:rsid w:val="00B528BA"/>
    <w:rsid w:val="00BD6D54"/>
    <w:rsid w:val="00C033E3"/>
    <w:rsid w:val="00C62D8D"/>
    <w:rsid w:val="00CB5BCB"/>
    <w:rsid w:val="00D347D2"/>
    <w:rsid w:val="00D437F3"/>
    <w:rsid w:val="00D9172B"/>
    <w:rsid w:val="00DB41BA"/>
    <w:rsid w:val="00EA7A88"/>
    <w:rsid w:val="00EB146C"/>
    <w:rsid w:val="00EE4C6B"/>
    <w:rsid w:val="00F077F8"/>
    <w:rsid w:val="00F12F16"/>
    <w:rsid w:val="00F24A6A"/>
    <w:rsid w:val="00F61420"/>
    <w:rsid w:val="00F631DF"/>
    <w:rsid w:val="00F86F23"/>
    <w:rsid w:val="00FB0CF6"/>
    <w:rsid w:val="00FC5384"/>
    <w:rsid w:val="00FE02B0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F75128-2879-46D2-8DB4-B2B649BE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39"/>
  </w:style>
  <w:style w:type="paragraph" w:styleId="Footer">
    <w:name w:val="footer"/>
    <w:basedOn w:val="Normal"/>
    <w:link w:val="FooterChar"/>
    <w:uiPriority w:val="99"/>
    <w:unhideWhenUsed/>
    <w:rsid w:val="00A1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39"/>
  </w:style>
  <w:style w:type="paragraph" w:styleId="Title">
    <w:name w:val="Title"/>
    <w:basedOn w:val="Normal"/>
    <w:next w:val="Normal"/>
    <w:link w:val="TitleChar"/>
    <w:uiPriority w:val="10"/>
    <w:qFormat/>
    <w:rsid w:val="00A15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_9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0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_11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_12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DefaultParagraphFont"/>
  </w:style>
  <w:style w:type="table" w:customStyle="1" w:styleId="TableGrid13">
    <w:name w:val="Table Grid_13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_14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_15"/>
    <w:basedOn w:val="TableNormal"/>
    <w:uiPriority w:val="39"/>
    <w:rsid w:val="00BD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yperlink" Target="mailto:xpto@xpto.com" TargetMode="External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F0D8-3646-4BE7-B34F-2FBA8C1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esquita</dc:creator>
  <cp:lastModifiedBy>Severino  Goios</cp:lastModifiedBy>
  <cp:revision>14</cp:revision>
  <dcterms:created xsi:type="dcterms:W3CDTF">2014-12-05T14:32:00Z</dcterms:created>
  <dcterms:modified xsi:type="dcterms:W3CDTF">2016-07-04T08:44:00Z</dcterms:modified>
</cp:coreProperties>
</file>